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CC3F" w14:textId="5609609D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E155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810B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2A130C">
        <w:rPr>
          <w:rFonts w:ascii="Times New Roman" w:hAnsi="Times New Roman" w:cs="Times New Roman"/>
          <w:b/>
          <w:bCs/>
          <w:sz w:val="24"/>
          <w:szCs w:val="24"/>
        </w:rPr>
        <w:t>-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810B4">
        <w:rPr>
          <w:rFonts w:ascii="Times New Roman" w:hAnsi="Times New Roman" w:cs="Times New Roman"/>
          <w:b/>
          <w:bCs/>
          <w:sz w:val="24"/>
          <w:szCs w:val="24"/>
        </w:rPr>
        <w:t>29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BC6CB8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14:paraId="2431301F" w14:textId="77777777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14:paraId="41A3B4E5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405F9E51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2F495D32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2C8923DA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0B10A7" w:rsidRPr="00BF3E16" w14:paraId="3402FBD0" w14:textId="77777777" w:rsidTr="00A748C7">
        <w:tc>
          <w:tcPr>
            <w:tcW w:w="212" w:type="pct"/>
            <w:shd w:val="clear" w:color="auto" w:fill="808080" w:themeFill="background1" w:themeFillShade="80"/>
          </w:tcPr>
          <w:p w14:paraId="14033F91" w14:textId="77777777" w:rsidR="000B10A7" w:rsidRPr="00C8617F" w:rsidRDefault="000B10A7" w:rsidP="00A7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5BAA5678" w14:textId="77777777" w:rsidR="000B10A7" w:rsidRPr="00BF3E16" w:rsidRDefault="000B10A7" w:rsidP="00A74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729" w:type="pct"/>
          </w:tcPr>
          <w:p w14:paraId="30C42DA9" w14:textId="77777777" w:rsidR="000B10A7" w:rsidRPr="00BF3E16" w:rsidRDefault="000B10A7" w:rsidP="00A7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71186DBB" w14:textId="4ACDCC84" w:rsidR="000B10A7" w:rsidRPr="00BF3E16" w:rsidRDefault="001810B4" w:rsidP="00A7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pct"/>
          </w:tcPr>
          <w:p w14:paraId="513687C2" w14:textId="77777777" w:rsidR="000B10A7" w:rsidRPr="00BF3E16" w:rsidRDefault="000B10A7" w:rsidP="00A7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1810B4" w:rsidRPr="00BF3E16" w14:paraId="72F80F25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34BCBFD8" w14:textId="2E0B076C" w:rsidR="001810B4" w:rsidRDefault="001810B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48188BA6" w14:textId="542BB8EC" w:rsidR="001810B4" w:rsidRDefault="001810B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ing Team Mates</w:t>
            </w:r>
          </w:p>
        </w:tc>
        <w:tc>
          <w:tcPr>
            <w:tcW w:w="729" w:type="pct"/>
          </w:tcPr>
          <w:p w14:paraId="70B23266" w14:textId="77777777" w:rsidR="001810B4" w:rsidRDefault="001810B4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F445DC0" w14:textId="2C620ED3" w:rsidR="001810B4" w:rsidRDefault="001810B4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pct"/>
          </w:tcPr>
          <w:p w14:paraId="7CCD81C3" w14:textId="48DF8D5E" w:rsidR="001810B4" w:rsidRDefault="001810B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1810B4" w:rsidRPr="00BF3E16" w14:paraId="53DA0CCE" w14:textId="77777777" w:rsidTr="007662DF">
        <w:tc>
          <w:tcPr>
            <w:tcW w:w="212" w:type="pct"/>
            <w:shd w:val="clear" w:color="auto" w:fill="808080" w:themeFill="background1" w:themeFillShade="80"/>
          </w:tcPr>
          <w:p w14:paraId="63F53D83" w14:textId="77777777" w:rsidR="001810B4" w:rsidRDefault="001810B4" w:rsidP="00766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5245BE47" w14:textId="77777777" w:rsidR="001810B4" w:rsidRDefault="001810B4" w:rsidP="007662DF">
            <w:pPr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Professor’s Self/Peer Assessment Report</w:t>
            </w:r>
          </w:p>
        </w:tc>
        <w:tc>
          <w:tcPr>
            <w:tcW w:w="729" w:type="pct"/>
          </w:tcPr>
          <w:p w14:paraId="58A19504" w14:textId="77777777" w:rsidR="001810B4" w:rsidRDefault="001810B4" w:rsidP="00766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14:paraId="49DE9185" w14:textId="77777777" w:rsidR="001810B4" w:rsidRDefault="001810B4" w:rsidP="00766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14:paraId="7A8177B3" w14:textId="77777777" w:rsidR="001810B4" w:rsidRDefault="001810B4" w:rsidP="00766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1810B4" w:rsidRPr="00BF3E16" w14:paraId="2FA089EB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5A1DB3E2" w14:textId="6F2A218F" w:rsidR="001810B4" w:rsidRDefault="001810B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14:paraId="408ABDD1" w14:textId="3E566C47" w:rsidR="001810B4" w:rsidRDefault="001810B4" w:rsidP="001810B4">
            <w:pPr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QA</w:t>
            </w:r>
          </w:p>
        </w:tc>
        <w:tc>
          <w:tcPr>
            <w:tcW w:w="729" w:type="pct"/>
          </w:tcPr>
          <w:p w14:paraId="25A0D72A" w14:textId="1484A70E" w:rsidR="001810B4" w:rsidRDefault="001810B4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14:paraId="266B30BD" w14:textId="40096D99" w:rsidR="001810B4" w:rsidRDefault="001810B4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14:paraId="79398B43" w14:textId="44BE522F" w:rsidR="001810B4" w:rsidRDefault="001810B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1810B4" w:rsidRPr="00BF3E16" w14:paraId="39115EAB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69BAEBEE" w14:textId="5463B97A" w:rsidR="001810B4" w:rsidRDefault="001810B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14:paraId="42F9F7D5" w14:textId="10CF6673" w:rsidR="001810B4" w:rsidRDefault="001810B4" w:rsidP="001810B4">
            <w:pPr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up chart section</w:t>
            </w:r>
          </w:p>
        </w:tc>
        <w:tc>
          <w:tcPr>
            <w:tcW w:w="729" w:type="pct"/>
          </w:tcPr>
          <w:p w14:paraId="0AA56F36" w14:textId="7F99F72E" w:rsidR="001810B4" w:rsidRDefault="001810B4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07A83360" w14:textId="50ACA2C3" w:rsidR="001810B4" w:rsidRDefault="001810B4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</w:tcPr>
          <w:p w14:paraId="5AC7ABA9" w14:textId="09ECE0D8" w:rsidR="001810B4" w:rsidRDefault="001810B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6013EB89" w14:textId="77777777"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FCC85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5FDC7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B80C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28EC3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B7F9F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B3C2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14:paraId="771BC768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14:paraId="4F2AF5B5" w14:textId="77777777" w:rsidTr="003801AE">
        <w:tc>
          <w:tcPr>
            <w:tcW w:w="3102" w:type="pct"/>
            <w:gridSpan w:val="2"/>
            <w:shd w:val="clear" w:color="auto" w:fill="808080" w:themeFill="background1" w:themeFillShade="80"/>
          </w:tcPr>
          <w:p w14:paraId="7FBDC7E1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2EAA008B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4AE3AD70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1B816C78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361903" w:rsidRPr="00BF3E16" w14:paraId="03DF32F1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3E2110D9" w14:textId="77777777" w:rsidR="00361903" w:rsidRPr="00C8617F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590247C" w14:textId="0F7744F1" w:rsidR="00361903" w:rsidRPr="00BF3E16" w:rsidRDefault="001810B4" w:rsidP="001810B4">
            <w:pPr>
              <w:tabs>
                <w:tab w:val="left" w:pos="2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inal Presentation</w:t>
            </w:r>
          </w:p>
        </w:tc>
        <w:tc>
          <w:tcPr>
            <w:tcW w:w="729" w:type="pct"/>
          </w:tcPr>
          <w:p w14:paraId="55D45FBE" w14:textId="2629C720" w:rsidR="00361903" w:rsidRPr="00BF3E16" w:rsidRDefault="008D61D0" w:rsidP="003801AE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361903">
              <w:rPr>
                <w:rFonts w:ascii="Times New Roman" w:hAnsi="Times New Roman" w:cs="Times New Roman"/>
                <w:sz w:val="24"/>
                <w:szCs w:val="24"/>
              </w:rPr>
              <w:t>0 hr</w:t>
            </w:r>
          </w:p>
        </w:tc>
        <w:tc>
          <w:tcPr>
            <w:tcW w:w="523" w:type="pct"/>
          </w:tcPr>
          <w:p w14:paraId="4F69ECCA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2DADE962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73C0630F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52D5C" w14:textId="77777777"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8493E" w14:textId="77777777" w:rsidR="001D6E7F" w:rsidRDefault="001D6E7F" w:rsidP="00621CDD">
      <w:pPr>
        <w:spacing w:after="0" w:line="240" w:lineRule="auto"/>
      </w:pPr>
      <w:r>
        <w:separator/>
      </w:r>
    </w:p>
  </w:endnote>
  <w:endnote w:type="continuationSeparator" w:id="0">
    <w:p w14:paraId="441F9576" w14:textId="77777777" w:rsidR="001D6E7F" w:rsidRDefault="001D6E7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A7D5F" w14:textId="77777777" w:rsidR="001D6E7F" w:rsidRDefault="001D6E7F" w:rsidP="00621CDD">
      <w:pPr>
        <w:spacing w:after="0" w:line="240" w:lineRule="auto"/>
      </w:pPr>
      <w:r>
        <w:separator/>
      </w:r>
    </w:p>
  </w:footnote>
  <w:footnote w:type="continuationSeparator" w:id="0">
    <w:p w14:paraId="0F0247FC" w14:textId="77777777" w:rsidR="001D6E7F" w:rsidRDefault="001D6E7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8760" w14:textId="77777777" w:rsidR="003801AE" w:rsidRPr="00621CDD" w:rsidRDefault="003801AE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2BC"/>
    <w:rsid w:val="0008337E"/>
    <w:rsid w:val="00097B91"/>
    <w:rsid w:val="000B10A7"/>
    <w:rsid w:val="001810B4"/>
    <w:rsid w:val="00193CBE"/>
    <w:rsid w:val="001D6E7F"/>
    <w:rsid w:val="00281E67"/>
    <w:rsid w:val="002A130C"/>
    <w:rsid w:val="00361903"/>
    <w:rsid w:val="003801AE"/>
    <w:rsid w:val="004A1184"/>
    <w:rsid w:val="00621CDD"/>
    <w:rsid w:val="00637A4C"/>
    <w:rsid w:val="00695D7F"/>
    <w:rsid w:val="00706F8E"/>
    <w:rsid w:val="008822BC"/>
    <w:rsid w:val="008A6FE1"/>
    <w:rsid w:val="008D61D0"/>
    <w:rsid w:val="00936A55"/>
    <w:rsid w:val="00A04751"/>
    <w:rsid w:val="00A1741F"/>
    <w:rsid w:val="00A51837"/>
    <w:rsid w:val="00B05C02"/>
    <w:rsid w:val="00B753EE"/>
    <w:rsid w:val="00BF3E16"/>
    <w:rsid w:val="00C33B5E"/>
    <w:rsid w:val="00C8617F"/>
    <w:rsid w:val="00D5648D"/>
    <w:rsid w:val="00D612E4"/>
    <w:rsid w:val="00D85F44"/>
    <w:rsid w:val="00DC5A27"/>
    <w:rsid w:val="00E15555"/>
    <w:rsid w:val="00E7063F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D9F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B838-A8AF-0041-A052-066713A3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</Words>
  <Characters>30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functions LLC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19</cp:revision>
  <cp:lastPrinted>2012-03-19T00:22:00Z</cp:lastPrinted>
  <dcterms:created xsi:type="dcterms:W3CDTF">2012-02-10T19:02:00Z</dcterms:created>
  <dcterms:modified xsi:type="dcterms:W3CDTF">2012-04-28T13:42:00Z</dcterms:modified>
</cp:coreProperties>
</file>